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4F" w:rsidRPr="005A777C" w:rsidRDefault="000360FD" w:rsidP="00025F93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A777C">
        <w:rPr>
          <w:b/>
          <w:sz w:val="28"/>
        </w:rPr>
        <w:t xml:space="preserve">Okruhy otázek </w:t>
      </w:r>
      <w:r w:rsidR="008730B5" w:rsidRPr="005A777C">
        <w:rPr>
          <w:b/>
          <w:sz w:val="28"/>
        </w:rPr>
        <w:t xml:space="preserve">pro zkoušky na funkci rozhodčího </w:t>
      </w:r>
    </w:p>
    <w:p w:rsidR="00025F93" w:rsidRPr="005A777C" w:rsidRDefault="008730B5" w:rsidP="00025F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777C">
        <w:rPr>
          <w:b/>
          <w:sz w:val="28"/>
        </w:rPr>
        <w:t xml:space="preserve">z výkonu pro zkoušky </w:t>
      </w:r>
      <w:r w:rsidR="00025F93" w:rsidRPr="005A777C">
        <w:rPr>
          <w:b/>
          <w:bCs/>
          <w:sz w:val="28"/>
          <w:szCs w:val="28"/>
        </w:rPr>
        <w:t>(</w:t>
      </w:r>
      <w:r w:rsidR="00240BE4" w:rsidRPr="005A777C">
        <w:rPr>
          <w:b/>
          <w:bCs/>
          <w:sz w:val="28"/>
          <w:szCs w:val="28"/>
        </w:rPr>
        <w:t>V</w:t>
      </w:r>
      <w:r w:rsidR="00025F93" w:rsidRPr="005A777C">
        <w:rPr>
          <w:b/>
          <w:bCs/>
          <w:sz w:val="28"/>
          <w:szCs w:val="28"/>
        </w:rPr>
        <w:t>Z sl</w:t>
      </w:r>
      <w:r w:rsidR="00FE714F" w:rsidRPr="005A777C">
        <w:rPr>
          <w:b/>
          <w:bCs/>
          <w:sz w:val="28"/>
          <w:szCs w:val="28"/>
        </w:rPr>
        <w:t>í</w:t>
      </w:r>
      <w:r w:rsidR="00025F93" w:rsidRPr="005A777C">
        <w:rPr>
          <w:b/>
          <w:bCs/>
          <w:sz w:val="28"/>
          <w:szCs w:val="28"/>
        </w:rPr>
        <w:t>diči, retrieveři, jezevčíc</w:t>
      </w:r>
      <w:r w:rsidR="00FE714F" w:rsidRPr="005A777C">
        <w:rPr>
          <w:b/>
          <w:bCs/>
          <w:sz w:val="28"/>
          <w:szCs w:val="28"/>
        </w:rPr>
        <w:t>i</w:t>
      </w:r>
      <w:r w:rsidR="00025F93" w:rsidRPr="005A777C">
        <w:rPr>
          <w:b/>
          <w:bCs/>
          <w:sz w:val="28"/>
          <w:szCs w:val="28"/>
        </w:rPr>
        <w:t>, teriéři)</w:t>
      </w:r>
      <w:r w:rsidR="00DA4A1A" w:rsidRPr="005A777C">
        <w:rPr>
          <w:b/>
          <w:bCs/>
          <w:sz w:val="28"/>
          <w:szCs w:val="28"/>
        </w:rPr>
        <w:t xml:space="preserve">                                        </w:t>
      </w:r>
      <w:r w:rsidR="00312D0F" w:rsidRPr="005A777C">
        <w:rPr>
          <w:b/>
          <w:bCs/>
          <w:sz w:val="28"/>
          <w:szCs w:val="28"/>
        </w:rPr>
        <w:t xml:space="preserve"> </w:t>
      </w:r>
    </w:p>
    <w:p w:rsidR="008730B5" w:rsidRPr="005A777C" w:rsidRDefault="008730B5" w:rsidP="008730B5">
      <w:r w:rsidRPr="005A777C">
        <w:t>-----------------------------------------------------------------------------------------------------------------</w:t>
      </w:r>
    </w:p>
    <w:p w:rsidR="00B229A6" w:rsidRPr="005A777C" w:rsidRDefault="00B229A6"/>
    <w:p w:rsidR="008730B5" w:rsidRPr="005A777C" w:rsidRDefault="001641F9" w:rsidP="00D21C1B">
      <w:r w:rsidRPr="005A777C">
        <w:t>Šoulačka se provádí před prací na barvě</w:t>
      </w:r>
      <w:r w:rsidR="00E97D2B" w:rsidRPr="005A777C">
        <w:t>:</w:t>
      </w:r>
      <w:r w:rsidR="00D21C1B" w:rsidRPr="005A777C">
        <w:t xml:space="preserve"> 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Pes, který dohledá a správně odevzdá </w:t>
      </w:r>
      <w:proofErr w:type="gramStart"/>
      <w:r w:rsidRPr="005A777C">
        <w:t>pohozenou  kachnu</w:t>
      </w:r>
      <w:proofErr w:type="gramEnd"/>
      <w:r w:rsidRPr="005A777C">
        <w:t xml:space="preserve"> v rákosí do  9 minut </w:t>
      </w:r>
    </w:p>
    <w:p w:rsidR="00D21C1B" w:rsidRPr="005A777C" w:rsidRDefault="00D21C1B" w:rsidP="00D21C1B">
      <w:r w:rsidRPr="005A777C">
        <w:t xml:space="preserve">obdrží známku: 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Pobarvená dráha má být dlouhá: </w:t>
      </w:r>
    </w:p>
    <w:p w:rsidR="00D21C1B" w:rsidRPr="005A777C" w:rsidRDefault="00D21C1B" w:rsidP="00D21C1B"/>
    <w:p w:rsidR="008730B5" w:rsidRPr="005A777C" w:rsidRDefault="001641F9" w:rsidP="00D21C1B">
      <w:r w:rsidRPr="005A777C">
        <w:t>Při práci na vlečce se srstnatou zvěří může slídič</w:t>
      </w:r>
      <w:r w:rsidR="00D21C1B" w:rsidRPr="005A777C">
        <w:t>: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Pes může pobarvenou stopu vypracovat volně, za tuto práci: </w:t>
      </w:r>
    </w:p>
    <w:p w:rsidR="00D21C1B" w:rsidRPr="005A777C" w:rsidRDefault="00D21C1B" w:rsidP="00D21C1B"/>
    <w:p w:rsidR="008730B5" w:rsidRPr="005A777C" w:rsidRDefault="005F1287" w:rsidP="00D21C1B">
      <w:r w:rsidRPr="005A777C">
        <w:t>Pes</w:t>
      </w:r>
      <w:r w:rsidR="00B229A6" w:rsidRPr="005A777C">
        <w:t xml:space="preserve"> pracuje na barvě,</w:t>
      </w:r>
      <w:r w:rsidR="008730B5" w:rsidRPr="005A777C">
        <w:t xml:space="preserve"> </w:t>
      </w:r>
      <w:r w:rsidR="00B229A6" w:rsidRPr="005A777C">
        <w:t>aby jí splnil</w:t>
      </w:r>
      <w:r w:rsidR="00FE714F" w:rsidRPr="005A777C">
        <w:t>,</w:t>
      </w:r>
      <w:r w:rsidR="00B229A6" w:rsidRPr="005A777C">
        <w:t xml:space="preserve"> může být opraven a na stopu nasazen nejvýše</w:t>
      </w:r>
      <w:r w:rsidR="00E97D2B" w:rsidRPr="005A777C">
        <w:t>:</w:t>
      </w:r>
      <w:r w:rsidR="00D21C1B" w:rsidRPr="005A777C">
        <w:t xml:space="preserve"> </w:t>
      </w:r>
    </w:p>
    <w:p w:rsidR="00D21C1B" w:rsidRPr="005A777C" w:rsidRDefault="00D21C1B" w:rsidP="00D21C1B"/>
    <w:p w:rsidR="008730B5" w:rsidRPr="005A777C" w:rsidRDefault="00B229A6" w:rsidP="00B229A6">
      <w:r w:rsidRPr="005A777C">
        <w:t xml:space="preserve">Odložený </w:t>
      </w:r>
      <w:r w:rsidR="005F1287" w:rsidRPr="005A777C">
        <w:t>pes</w:t>
      </w:r>
      <w:r w:rsidRPr="005A777C">
        <w:t xml:space="preserve"> uvázaný na barvářském řemeni </w:t>
      </w:r>
      <w:r w:rsidR="00BC58B3" w:rsidRPr="005A777C">
        <w:t>občas</w:t>
      </w:r>
      <w:r w:rsidRPr="005A777C">
        <w:t xml:space="preserve"> smýká,</w:t>
      </w:r>
      <w:r w:rsidR="00BC58B3" w:rsidRPr="005A777C">
        <w:t xml:space="preserve"> neštěká,</w:t>
      </w:r>
      <w:r w:rsidRPr="005A777C">
        <w:t xml:space="preserve"> bude hodnocen </w:t>
      </w:r>
    </w:p>
    <w:p w:rsidR="008730B5" w:rsidRPr="005A777C" w:rsidRDefault="00B229A6" w:rsidP="00D21C1B">
      <w:r w:rsidRPr="005A777C">
        <w:t>známkou</w:t>
      </w:r>
      <w:r w:rsidR="00E97D2B" w:rsidRPr="005A777C">
        <w:t>:</w:t>
      </w:r>
      <w:r w:rsidR="00D21C1B" w:rsidRPr="005A777C">
        <w:t xml:space="preserve"> 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Časový limit pro limitní disciplínu nahánění je: </w:t>
      </w:r>
    </w:p>
    <w:p w:rsidR="00D21C1B" w:rsidRPr="005A777C" w:rsidRDefault="00D21C1B" w:rsidP="00D21C1B"/>
    <w:p w:rsidR="00D21C1B" w:rsidRPr="005A777C" w:rsidRDefault="00D21C1B" w:rsidP="00D21C1B">
      <w:r w:rsidRPr="005A777C">
        <w:t>Vlečka se srstnatou se zakládá s: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Chování na stanovišti v lese: </w:t>
      </w:r>
    </w:p>
    <w:p w:rsidR="00D21C1B" w:rsidRPr="005A777C" w:rsidRDefault="00D21C1B" w:rsidP="00D21C1B"/>
    <w:p w:rsidR="00D21C1B" w:rsidRPr="005A777C" w:rsidRDefault="00D21C1B" w:rsidP="00D21C1B">
      <w:r w:rsidRPr="005A777C">
        <w:t xml:space="preserve">Vlečka s pernatou zvěří: </w:t>
      </w:r>
    </w:p>
    <w:p w:rsidR="00D21C1B" w:rsidRPr="005A777C" w:rsidRDefault="00D21C1B" w:rsidP="00D21C1B"/>
    <w:p w:rsidR="00FE714F" w:rsidRPr="005A777C" w:rsidRDefault="00D427C5" w:rsidP="00D21C1B">
      <w:r w:rsidRPr="005A777C">
        <w:t>Dohledávka kachny pohozené v</w:t>
      </w:r>
      <w:r w:rsidR="00E97D2B" w:rsidRPr="005A777C">
        <w:t> </w:t>
      </w:r>
      <w:r w:rsidRPr="005A777C">
        <w:t>rákosí</w:t>
      </w:r>
      <w:r w:rsidR="00E97D2B" w:rsidRPr="005A777C">
        <w:t>:</w:t>
      </w:r>
      <w:r w:rsidR="00D21C1B" w:rsidRPr="005A777C">
        <w:t xml:space="preserve"> </w:t>
      </w:r>
    </w:p>
    <w:p w:rsidR="00D21C1B" w:rsidRPr="005A777C" w:rsidRDefault="00D21C1B" w:rsidP="00D21C1B"/>
    <w:p w:rsidR="00FE714F" w:rsidRPr="005A777C" w:rsidRDefault="005B4FBC" w:rsidP="00D21C1B">
      <w:pPr>
        <w:rPr>
          <w:sz w:val="28"/>
        </w:rPr>
      </w:pPr>
      <w:r w:rsidRPr="005A777C">
        <w:t>Vyhledávání (retrieveři)</w:t>
      </w:r>
      <w:r w:rsidR="00E97D2B" w:rsidRPr="005A777C">
        <w:t>:</w:t>
      </w:r>
      <w:r w:rsidR="00D21C1B" w:rsidRPr="005A777C">
        <w:rPr>
          <w:sz w:val="28"/>
        </w:rPr>
        <w:t xml:space="preserve"> </w:t>
      </w:r>
    </w:p>
    <w:p w:rsidR="00D21C1B" w:rsidRPr="005A777C" w:rsidRDefault="00D21C1B" w:rsidP="00D21C1B">
      <w:pPr>
        <w:rPr>
          <w:sz w:val="28"/>
        </w:rPr>
      </w:pPr>
    </w:p>
    <w:p w:rsidR="00D155B2" w:rsidRPr="005A777C" w:rsidRDefault="00A81E22" w:rsidP="00D21C1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A777C">
        <w:rPr>
          <w:bCs/>
        </w:rPr>
        <w:t>Hlasitost na stopě živé zvěře (slídiči)</w:t>
      </w:r>
      <w:r w:rsidR="00E97D2B" w:rsidRPr="005A777C">
        <w:rPr>
          <w:bCs/>
        </w:rPr>
        <w:t>:</w:t>
      </w:r>
      <w:r w:rsidR="00D21C1B" w:rsidRPr="005A777C">
        <w:rPr>
          <w:sz w:val="20"/>
          <w:szCs w:val="20"/>
        </w:rPr>
        <w:t xml:space="preserve"> 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sz w:val="28"/>
        </w:rPr>
      </w:pPr>
    </w:p>
    <w:p w:rsidR="00C07661" w:rsidRPr="005A777C" w:rsidRDefault="00C07661" w:rsidP="00D21C1B">
      <w:pPr>
        <w:widowControl w:val="0"/>
        <w:autoSpaceDE w:val="0"/>
        <w:autoSpaceDN w:val="0"/>
        <w:adjustRightInd w:val="0"/>
        <w:rPr>
          <w:bCs/>
        </w:rPr>
      </w:pPr>
      <w:r w:rsidRPr="005A777C">
        <w:rPr>
          <w:bCs/>
        </w:rPr>
        <w:t>Přinášení kachny z hluboké vody</w:t>
      </w:r>
      <w:r w:rsidR="00D21C1B" w:rsidRPr="005A777C">
        <w:rPr>
          <w:bCs/>
        </w:rPr>
        <w:t>: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60B4B" w:rsidRPr="005A777C" w:rsidRDefault="00C07661" w:rsidP="00D21C1B">
      <w:pPr>
        <w:widowControl w:val="0"/>
        <w:autoSpaceDE w:val="0"/>
        <w:autoSpaceDN w:val="0"/>
        <w:adjustRightInd w:val="0"/>
        <w:rPr>
          <w:bCs/>
        </w:rPr>
      </w:pPr>
      <w:r w:rsidRPr="005A777C">
        <w:rPr>
          <w:bCs/>
        </w:rPr>
        <w:t>Psa lze na vlečku se srstnatou zvěří nasadit</w:t>
      </w:r>
      <w:r w:rsidR="00D21C1B" w:rsidRPr="005A777C">
        <w:rPr>
          <w:bCs/>
        </w:rPr>
        <w:t>: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</w:rPr>
      </w:pPr>
    </w:p>
    <w:p w:rsidR="00660B4B" w:rsidRPr="005A777C" w:rsidRDefault="00660B4B" w:rsidP="00D21C1B">
      <w:pPr>
        <w:widowControl w:val="0"/>
        <w:autoSpaceDE w:val="0"/>
        <w:autoSpaceDN w:val="0"/>
        <w:adjustRightInd w:val="0"/>
        <w:rPr>
          <w:bCs/>
        </w:rPr>
      </w:pPr>
      <w:r w:rsidRPr="005A777C">
        <w:rPr>
          <w:bCs/>
        </w:rPr>
        <w:t>Dohledávka a přinášení pernaté zvěře</w:t>
      </w:r>
      <w:r w:rsidR="00E97D2B" w:rsidRPr="005A777C">
        <w:rPr>
          <w:bCs/>
        </w:rPr>
        <w:t>:</w:t>
      </w:r>
      <w:r w:rsidR="00D21C1B" w:rsidRPr="005A777C">
        <w:rPr>
          <w:bCs/>
        </w:rPr>
        <w:t xml:space="preserve"> 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</w:rPr>
      </w:pPr>
    </w:p>
    <w:p w:rsidR="00D208B9" w:rsidRPr="005A777C" w:rsidRDefault="00D208B9" w:rsidP="00D21C1B">
      <w:pPr>
        <w:widowControl w:val="0"/>
        <w:tabs>
          <w:tab w:val="left" w:pos="0"/>
          <w:tab w:val="left" w:pos="426"/>
        </w:tabs>
        <w:suppressAutoHyphens/>
        <w:jc w:val="both"/>
        <w:rPr>
          <w:bCs/>
        </w:rPr>
      </w:pPr>
      <w:r w:rsidRPr="005A777C">
        <w:rPr>
          <w:bCs/>
        </w:rPr>
        <w:t>Chování na stanovišti v lese (slídiči, retrieveři):</w:t>
      </w:r>
      <w:r w:rsidR="00D21C1B" w:rsidRPr="005A777C">
        <w:rPr>
          <w:bCs/>
        </w:rPr>
        <w:t xml:space="preserve"> </w:t>
      </w:r>
    </w:p>
    <w:p w:rsidR="00D21C1B" w:rsidRPr="005A777C" w:rsidRDefault="00D21C1B" w:rsidP="00D21C1B">
      <w:pPr>
        <w:widowControl w:val="0"/>
        <w:tabs>
          <w:tab w:val="left" w:pos="0"/>
          <w:tab w:val="left" w:pos="426"/>
        </w:tabs>
        <w:suppressAutoHyphens/>
        <w:jc w:val="both"/>
        <w:rPr>
          <w:bCs/>
        </w:rPr>
      </w:pPr>
    </w:p>
    <w:p w:rsidR="0050549A" w:rsidRPr="005A777C" w:rsidRDefault="00D208B9" w:rsidP="0050549A">
      <w:pPr>
        <w:widowControl w:val="0"/>
        <w:suppressAutoHyphens/>
        <w:ind w:left="76"/>
        <w:rPr>
          <w:bCs/>
        </w:rPr>
      </w:pPr>
      <w:r w:rsidRPr="005A777C">
        <w:rPr>
          <w:bCs/>
        </w:rPr>
        <w:t xml:space="preserve">Pes, který se během zkoušek vzdálí z dosahu svého vůdce a vrátí se k vůdci </w:t>
      </w:r>
    </w:p>
    <w:p w:rsidR="007D75C7" w:rsidRPr="005A777C" w:rsidRDefault="00D208B9" w:rsidP="00D21C1B">
      <w:pPr>
        <w:widowControl w:val="0"/>
        <w:suppressAutoHyphens/>
        <w:ind w:left="76"/>
        <w:rPr>
          <w:bCs/>
        </w:rPr>
      </w:pPr>
      <w:r w:rsidRPr="005A777C">
        <w:rPr>
          <w:bCs/>
        </w:rPr>
        <w:t xml:space="preserve">za více </w:t>
      </w:r>
      <w:r w:rsidR="007D75C7" w:rsidRPr="005A777C">
        <w:rPr>
          <w:bCs/>
        </w:rPr>
        <w:t>j</w:t>
      </w:r>
      <w:r w:rsidRPr="005A777C">
        <w:rPr>
          <w:bCs/>
        </w:rPr>
        <w:t>ak 30 minut:</w:t>
      </w:r>
      <w:r w:rsidR="00D21C1B" w:rsidRPr="005A777C">
        <w:rPr>
          <w:bCs/>
        </w:rPr>
        <w:t xml:space="preserve"> </w:t>
      </w:r>
    </w:p>
    <w:p w:rsidR="00D21C1B" w:rsidRPr="005A777C" w:rsidRDefault="00D21C1B" w:rsidP="00D21C1B">
      <w:pPr>
        <w:widowControl w:val="0"/>
        <w:suppressAutoHyphens/>
        <w:ind w:left="76"/>
        <w:rPr>
          <w:bCs/>
        </w:rPr>
      </w:pP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</w:rPr>
      </w:pPr>
      <w:r w:rsidRPr="005A777C">
        <w:rPr>
          <w:bCs/>
        </w:rPr>
        <w:t>Stopa živé zvěře: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</w:rPr>
      </w:pPr>
      <w:r w:rsidRPr="005A777C">
        <w:rPr>
          <w:bCs/>
        </w:rPr>
        <w:t xml:space="preserve">Dohledávka pernaté zvěře (slídiči): </w:t>
      </w:r>
    </w:p>
    <w:p w:rsidR="00D21C1B" w:rsidRPr="005A777C" w:rsidRDefault="00D21C1B" w:rsidP="00D21C1B">
      <w:pPr>
        <w:widowControl w:val="0"/>
        <w:autoSpaceDE w:val="0"/>
        <w:autoSpaceDN w:val="0"/>
        <w:adjustRightInd w:val="0"/>
        <w:rPr>
          <w:bCs/>
        </w:rPr>
      </w:pPr>
    </w:p>
    <w:p w:rsidR="00D21C1B" w:rsidRDefault="00D21C1B" w:rsidP="00D21C1B">
      <w:pPr>
        <w:widowControl w:val="0"/>
        <w:suppressAutoHyphens/>
        <w:rPr>
          <w:bCs/>
        </w:rPr>
      </w:pPr>
      <w:r w:rsidRPr="00D21C1B">
        <w:rPr>
          <w:bCs/>
        </w:rPr>
        <w:t>V</w:t>
      </w:r>
      <w:bookmarkStart w:id="0" w:name="_GoBack"/>
      <w:bookmarkEnd w:id="0"/>
      <w:r w:rsidRPr="00D21C1B">
        <w:rPr>
          <w:bCs/>
        </w:rPr>
        <w:t xml:space="preserve">odění psa: </w:t>
      </w:r>
    </w:p>
    <w:p w:rsidR="00D21C1B" w:rsidRPr="00D21C1B" w:rsidRDefault="00D21C1B" w:rsidP="00D21C1B">
      <w:pPr>
        <w:widowControl w:val="0"/>
        <w:suppressAutoHyphens/>
        <w:rPr>
          <w:bCs/>
        </w:rPr>
      </w:pPr>
    </w:p>
    <w:p w:rsidR="00D21C1B" w:rsidRPr="00D21C1B" w:rsidRDefault="00D21C1B" w:rsidP="00D21C1B">
      <w:pPr>
        <w:widowControl w:val="0"/>
        <w:suppressAutoHyphens/>
      </w:pPr>
      <w:r w:rsidRPr="00D21C1B">
        <w:t xml:space="preserve">Dohledávka a přinášení pernaté zvěře. Pes před vůdcem neusedne a zvěř </w:t>
      </w:r>
    </w:p>
    <w:p w:rsidR="00D21C1B" w:rsidRPr="00D21C1B" w:rsidRDefault="00D21C1B" w:rsidP="00D21C1B">
      <w:pPr>
        <w:widowControl w:val="0"/>
        <w:suppressAutoHyphens/>
      </w:pPr>
      <w:r w:rsidRPr="00D21C1B">
        <w:t>vyplivne:</w:t>
      </w:r>
    </w:p>
    <w:p w:rsidR="00D21C1B" w:rsidRDefault="00D21C1B" w:rsidP="008730B5">
      <w:pPr>
        <w:jc w:val="center"/>
        <w:rPr>
          <w:b/>
          <w:sz w:val="28"/>
        </w:rPr>
      </w:pPr>
    </w:p>
    <w:sectPr w:rsidR="00D2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972FD0"/>
    <w:multiLevelType w:val="hybridMultilevel"/>
    <w:tmpl w:val="DCB253B8"/>
    <w:lvl w:ilvl="0" w:tplc="D1203C12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6946A04"/>
    <w:multiLevelType w:val="hybridMultilevel"/>
    <w:tmpl w:val="CBECB552"/>
    <w:lvl w:ilvl="0" w:tplc="D1203C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F201D81"/>
    <w:multiLevelType w:val="hybridMultilevel"/>
    <w:tmpl w:val="5802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9A4"/>
    <w:multiLevelType w:val="hybridMultilevel"/>
    <w:tmpl w:val="C2D04542"/>
    <w:lvl w:ilvl="0" w:tplc="D1203C1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60D56"/>
    <w:multiLevelType w:val="singleLevel"/>
    <w:tmpl w:val="B2E0B03C"/>
    <w:lvl w:ilvl="0">
      <w:start w:val="3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C40237D"/>
    <w:multiLevelType w:val="hybridMultilevel"/>
    <w:tmpl w:val="672A2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5B08"/>
    <w:multiLevelType w:val="hybridMultilevel"/>
    <w:tmpl w:val="5BF4FB50"/>
    <w:lvl w:ilvl="0" w:tplc="040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56A4"/>
    <w:multiLevelType w:val="hybridMultilevel"/>
    <w:tmpl w:val="9C529A9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3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6D"/>
    <w:rsid w:val="00025F93"/>
    <w:rsid w:val="000360FD"/>
    <w:rsid w:val="00047633"/>
    <w:rsid w:val="000F099C"/>
    <w:rsid w:val="00105EDC"/>
    <w:rsid w:val="001641F9"/>
    <w:rsid w:val="00183B81"/>
    <w:rsid w:val="001A1580"/>
    <w:rsid w:val="001B3B36"/>
    <w:rsid w:val="001C35D9"/>
    <w:rsid w:val="00240520"/>
    <w:rsid w:val="00240BE4"/>
    <w:rsid w:val="00251F89"/>
    <w:rsid w:val="002956F8"/>
    <w:rsid w:val="002B5FD2"/>
    <w:rsid w:val="002C1EE3"/>
    <w:rsid w:val="00312D0F"/>
    <w:rsid w:val="0034452F"/>
    <w:rsid w:val="003D294D"/>
    <w:rsid w:val="00435164"/>
    <w:rsid w:val="004B4039"/>
    <w:rsid w:val="0050549A"/>
    <w:rsid w:val="005076BB"/>
    <w:rsid w:val="00542E66"/>
    <w:rsid w:val="005A777C"/>
    <w:rsid w:val="005B4FBC"/>
    <w:rsid w:val="005D14E5"/>
    <w:rsid w:val="005F1287"/>
    <w:rsid w:val="00602BBB"/>
    <w:rsid w:val="00660B4B"/>
    <w:rsid w:val="0066546D"/>
    <w:rsid w:val="0069321F"/>
    <w:rsid w:val="0078278D"/>
    <w:rsid w:val="007B478E"/>
    <w:rsid w:val="007D75C7"/>
    <w:rsid w:val="008202E5"/>
    <w:rsid w:val="00855305"/>
    <w:rsid w:val="008730B5"/>
    <w:rsid w:val="00877335"/>
    <w:rsid w:val="00890952"/>
    <w:rsid w:val="008B2BE9"/>
    <w:rsid w:val="00902088"/>
    <w:rsid w:val="00A81E22"/>
    <w:rsid w:val="00AF7472"/>
    <w:rsid w:val="00B07383"/>
    <w:rsid w:val="00B229A6"/>
    <w:rsid w:val="00BC58B3"/>
    <w:rsid w:val="00BE5EC8"/>
    <w:rsid w:val="00BF09DC"/>
    <w:rsid w:val="00C07661"/>
    <w:rsid w:val="00D155B2"/>
    <w:rsid w:val="00D208B9"/>
    <w:rsid w:val="00D21C1B"/>
    <w:rsid w:val="00D2526D"/>
    <w:rsid w:val="00D32A49"/>
    <w:rsid w:val="00D427C5"/>
    <w:rsid w:val="00D73F84"/>
    <w:rsid w:val="00DA4A1A"/>
    <w:rsid w:val="00DB7901"/>
    <w:rsid w:val="00DD004C"/>
    <w:rsid w:val="00E24128"/>
    <w:rsid w:val="00E56122"/>
    <w:rsid w:val="00E97D2B"/>
    <w:rsid w:val="00EC6302"/>
    <w:rsid w:val="00EE0055"/>
    <w:rsid w:val="00F15AF3"/>
    <w:rsid w:val="00F5024C"/>
    <w:rsid w:val="00FA40D6"/>
    <w:rsid w:val="00FC7663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E43A3-98D1-4CD5-8943-22148D86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B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CDB-C29A-4843-A51C-44785018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T PRO ČEKATELE NA VZ  M</vt:lpstr>
    </vt:vector>
  </TitlesOfParts>
  <Company>TR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 ČEKATELE NA VZ  M</dc:title>
  <dc:creator>OB</dc:creator>
  <cp:lastModifiedBy>Marek Kraus</cp:lastModifiedBy>
  <cp:revision>4</cp:revision>
  <cp:lastPrinted>2015-02-16T07:23:00Z</cp:lastPrinted>
  <dcterms:created xsi:type="dcterms:W3CDTF">2016-01-28T11:59:00Z</dcterms:created>
  <dcterms:modified xsi:type="dcterms:W3CDTF">2016-01-28T12:00:00Z</dcterms:modified>
</cp:coreProperties>
</file>